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89FE" w14:textId="4A136058" w:rsidR="00EE232F" w:rsidRPr="00AB0925" w:rsidRDefault="000D4546" w:rsidP="00AB0925">
      <w:pPr>
        <w:tabs>
          <w:tab w:val="left" w:pos="6160"/>
        </w:tabs>
        <w:ind w:left="-810"/>
        <w:rPr>
          <w:rFonts w:ascii="Book Antiqua" w:hAnsi="Book Antiqua"/>
          <w:b/>
          <w:sz w:val="22"/>
        </w:rPr>
      </w:pPr>
      <w:r w:rsidRPr="000D4546">
        <w:rPr>
          <w:rFonts w:ascii="Book Antiqua" w:hAnsi="Book Antiqua"/>
          <w:sz w:val="22"/>
        </w:rPr>
        <w:tab/>
      </w:r>
    </w:p>
    <w:p w14:paraId="60E9A751" w14:textId="6A4C4D80" w:rsidR="00EE232F" w:rsidRPr="00085837" w:rsidRDefault="00EE232F" w:rsidP="00EE232F">
      <w:pPr>
        <w:pStyle w:val="Heading2"/>
        <w:jc w:val="left"/>
        <w:rPr>
          <w:rFonts w:ascii="Times New Roman" w:hAnsi="Times New Roman"/>
          <w:i/>
          <w:iCs/>
          <w:color w:val="FF0000"/>
          <w:sz w:val="24"/>
          <w:szCs w:val="24"/>
          <w:u w:val="none"/>
        </w:rPr>
      </w:pPr>
      <w:r w:rsidRPr="00085837">
        <w:rPr>
          <w:rFonts w:ascii="Times New Roman" w:hAnsi="Times New Roman"/>
          <w:i/>
          <w:iCs/>
          <w:color w:val="FF0000"/>
          <w:sz w:val="24"/>
          <w:szCs w:val="24"/>
          <w:u w:val="none"/>
        </w:rPr>
        <w:t>Delivered Via Certified Mail/Hand Delivery/</w:t>
      </w:r>
      <w:r w:rsidR="00085837" w:rsidRPr="00085837">
        <w:rPr>
          <w:rFonts w:ascii="Times New Roman" w:hAnsi="Times New Roman"/>
          <w:i/>
          <w:iCs/>
          <w:color w:val="FF0000"/>
          <w:sz w:val="24"/>
          <w:szCs w:val="24"/>
          <w:u w:val="none"/>
        </w:rPr>
        <w:t>DocuSign</w:t>
      </w:r>
    </w:p>
    <w:p w14:paraId="7EC4CAA7" w14:textId="77777777" w:rsidR="00EE232F" w:rsidRPr="00762302" w:rsidRDefault="00EE232F" w:rsidP="00EE232F">
      <w:pPr>
        <w:rPr>
          <w:rFonts w:ascii="Times New Roman" w:hAnsi="Times New Roman"/>
        </w:rPr>
      </w:pPr>
    </w:p>
    <w:p w14:paraId="67A60086" w14:textId="77777777" w:rsidR="00AB0925" w:rsidRDefault="00AB0925" w:rsidP="00EE232F">
      <w:pPr>
        <w:jc w:val="both"/>
        <w:rPr>
          <w:rFonts w:ascii="Times New Roman" w:hAnsi="Times New Roman"/>
          <w:bCs/>
          <w:color w:val="FF0000"/>
        </w:rPr>
      </w:pPr>
    </w:p>
    <w:p w14:paraId="5E9F6F03" w14:textId="6463E71C" w:rsidR="00EE232F" w:rsidRPr="00085837" w:rsidRDefault="00085837" w:rsidP="00EE232F">
      <w:pPr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Month #</w:t>
      </w:r>
      <w:r w:rsidRPr="00085837">
        <w:rPr>
          <w:rFonts w:ascii="Times New Roman" w:hAnsi="Times New Roman"/>
          <w:bCs/>
        </w:rPr>
        <w:t>, 2021</w:t>
      </w:r>
    </w:p>
    <w:p w14:paraId="2572BA28" w14:textId="77777777" w:rsidR="00EE232F" w:rsidRPr="00085837" w:rsidRDefault="00EE232F" w:rsidP="00EE232F">
      <w:pPr>
        <w:jc w:val="both"/>
        <w:rPr>
          <w:rFonts w:ascii="Times New Roman" w:hAnsi="Times New Roman"/>
          <w:bCs/>
          <w:color w:val="FF0000"/>
        </w:rPr>
      </w:pPr>
    </w:p>
    <w:p w14:paraId="3D5C51DF" w14:textId="7C9F19C4" w:rsidR="00EE232F" w:rsidRPr="00085837" w:rsidRDefault="00085837" w:rsidP="00EE232F">
      <w:pPr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Employee Full Name</w:t>
      </w:r>
    </w:p>
    <w:p w14:paraId="19BD9A7A" w14:textId="4A1BF312" w:rsidR="00EE232F" w:rsidRPr="00085837" w:rsidRDefault="00085837" w:rsidP="00EE232F">
      <w:pPr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Job Title</w:t>
      </w:r>
    </w:p>
    <w:p w14:paraId="19DBF238" w14:textId="04991EA9" w:rsidR="00EE232F" w:rsidRPr="00085837" w:rsidRDefault="00085837" w:rsidP="00EE232F">
      <w:pPr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Employee ID </w:t>
      </w:r>
      <w:r w:rsidR="00EE232F" w:rsidRPr="00085837">
        <w:rPr>
          <w:rFonts w:ascii="Times New Roman" w:hAnsi="Times New Roman"/>
          <w:bCs/>
          <w:color w:val="FF0000"/>
        </w:rPr>
        <w:t>#</w:t>
      </w:r>
    </w:p>
    <w:p w14:paraId="25E81527" w14:textId="3821F409" w:rsidR="00EE232F" w:rsidRPr="009F69C8" w:rsidRDefault="00085837" w:rsidP="00EE232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color w:val="FF0000"/>
        </w:rPr>
        <w:t xml:space="preserve">Address (UCB or </w:t>
      </w:r>
      <w:r w:rsidR="006604CC">
        <w:rPr>
          <w:rFonts w:ascii="Times New Roman" w:hAnsi="Times New Roman"/>
          <w:bCs/>
          <w:color w:val="FF0000"/>
        </w:rPr>
        <w:t>Mailing Address or both)</w:t>
      </w:r>
    </w:p>
    <w:p w14:paraId="53804598" w14:textId="77777777" w:rsidR="00EE232F" w:rsidRPr="00762302" w:rsidRDefault="00EE232F" w:rsidP="00EE232F">
      <w:pPr>
        <w:jc w:val="both"/>
        <w:rPr>
          <w:rFonts w:ascii="Times New Roman" w:hAnsi="Times New Roman"/>
        </w:rPr>
      </w:pPr>
    </w:p>
    <w:p w14:paraId="7AFABC8B" w14:textId="77777777" w:rsidR="00EE232F" w:rsidRPr="00762302" w:rsidRDefault="00EE232F" w:rsidP="00EE232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:  Acceptance of Resignation</w:t>
      </w:r>
    </w:p>
    <w:p w14:paraId="5D760A06" w14:textId="5C4D0A06" w:rsidR="009B36D9" w:rsidRPr="00EE232F" w:rsidRDefault="00EE232F" w:rsidP="00EE232F">
      <w:pPr>
        <w:tabs>
          <w:tab w:val="left" w:pos="156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46B68EA" w14:textId="77777777" w:rsidR="009B36D9" w:rsidRPr="00762302" w:rsidRDefault="009B36D9" w:rsidP="009B36D9">
      <w:pPr>
        <w:jc w:val="both"/>
        <w:rPr>
          <w:rFonts w:ascii="Times New Roman" w:hAnsi="Times New Roman"/>
        </w:rPr>
      </w:pPr>
    </w:p>
    <w:p w14:paraId="77A49F96" w14:textId="2FDE58FC" w:rsidR="009B36D9" w:rsidRPr="00401AB2" w:rsidRDefault="00B01AB3" w:rsidP="009B36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="006604CC" w:rsidRPr="006604CC">
        <w:rPr>
          <w:rFonts w:ascii="Times New Roman" w:hAnsi="Times New Roman"/>
        </w:rPr>
        <w:t>Employee Name</w:t>
      </w:r>
      <w:r w:rsidR="009B36D9" w:rsidRPr="00401AB2">
        <w:rPr>
          <w:rFonts w:ascii="Times New Roman" w:hAnsi="Times New Roman"/>
        </w:rPr>
        <w:t>:</w:t>
      </w:r>
    </w:p>
    <w:p w14:paraId="018B41BF" w14:textId="77777777" w:rsidR="009B36D9" w:rsidRPr="00762302" w:rsidRDefault="009B36D9" w:rsidP="009B36D9">
      <w:pPr>
        <w:jc w:val="both"/>
        <w:rPr>
          <w:rFonts w:ascii="Times New Roman" w:hAnsi="Times New Roman"/>
        </w:rPr>
      </w:pPr>
    </w:p>
    <w:p w14:paraId="5665E06D" w14:textId="02224B10" w:rsidR="009B36D9" w:rsidRPr="006604CC" w:rsidRDefault="009B36D9" w:rsidP="009B36D9">
      <w:pPr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 xml:space="preserve">I accept your resignation </w:t>
      </w:r>
      <w:r w:rsidR="00B01AB3">
        <w:rPr>
          <w:rFonts w:ascii="Times New Roman" w:hAnsi="Times New Roman"/>
        </w:rPr>
        <w:t xml:space="preserve">effective </w:t>
      </w:r>
      <w:r w:rsidR="006604CC">
        <w:rPr>
          <w:rFonts w:ascii="Times New Roman" w:hAnsi="Times New Roman"/>
          <w:bCs/>
          <w:color w:val="FF0000"/>
        </w:rPr>
        <w:t>Month #</w:t>
      </w:r>
      <w:r w:rsidR="006604CC" w:rsidRPr="00085837">
        <w:rPr>
          <w:rFonts w:ascii="Times New Roman" w:hAnsi="Times New Roman"/>
          <w:bCs/>
        </w:rPr>
        <w:t>, 2021</w:t>
      </w:r>
      <w:r w:rsidRPr="00401AB2">
        <w:rPr>
          <w:rFonts w:ascii="Times New Roman" w:hAnsi="Times New Roman"/>
        </w:rPr>
        <w:t>,</w:t>
      </w:r>
      <w:r w:rsidR="00B01AB3">
        <w:rPr>
          <w:rFonts w:ascii="Times New Roman" w:hAnsi="Times New Roman"/>
        </w:rPr>
        <w:t xml:space="preserve"> tendered to me </w:t>
      </w:r>
      <w:r w:rsidR="00B01AB3" w:rsidRPr="001A6F41">
        <w:rPr>
          <w:rFonts w:ascii="Times New Roman" w:hAnsi="Times New Roman"/>
        </w:rPr>
        <w:t xml:space="preserve">in </w:t>
      </w:r>
      <w:r w:rsidR="00B01AB3" w:rsidRPr="001A6F41">
        <w:rPr>
          <w:rFonts w:ascii="Times New Roman" w:hAnsi="Times New Roman"/>
          <w:color w:val="FF0000"/>
        </w:rPr>
        <w:t>writing or verbally</w:t>
      </w:r>
      <w:r w:rsidR="00B01AB3">
        <w:rPr>
          <w:rFonts w:ascii="Times New Roman" w:hAnsi="Times New Roman"/>
        </w:rPr>
        <w:t xml:space="preserve"> on </w:t>
      </w:r>
      <w:r w:rsidR="009F14A6">
        <w:rPr>
          <w:rFonts w:ascii="Times New Roman" w:hAnsi="Times New Roman"/>
          <w:bCs/>
          <w:color w:val="FF0000"/>
        </w:rPr>
        <w:t>Month #</w:t>
      </w:r>
      <w:r w:rsidR="009F14A6" w:rsidRPr="00085837">
        <w:rPr>
          <w:rFonts w:ascii="Times New Roman" w:hAnsi="Times New Roman"/>
          <w:bCs/>
        </w:rPr>
        <w:t>, 2021</w:t>
      </w:r>
      <w:r>
        <w:rPr>
          <w:rFonts w:ascii="Times New Roman" w:hAnsi="Times New Roman"/>
        </w:rPr>
        <w:t>. Thank you for your hard work and dedication to the University of Colorado Boulder</w:t>
      </w:r>
      <w:r w:rsidR="002E528E">
        <w:rPr>
          <w:rFonts w:ascii="Times New Roman" w:hAnsi="Times New Roman"/>
        </w:rPr>
        <w:t xml:space="preserve">, </w:t>
      </w:r>
      <w:r w:rsidRPr="00EF4045">
        <w:rPr>
          <w:rFonts w:ascii="Times New Roman" w:hAnsi="Times New Roman"/>
          <w:color w:val="FF0000"/>
        </w:rPr>
        <w:t>Department</w:t>
      </w:r>
      <w:r w:rsidR="001A6F41" w:rsidRPr="00EF4045">
        <w:rPr>
          <w:rFonts w:ascii="Times New Roman" w:hAnsi="Times New Roman"/>
          <w:color w:val="FF0000"/>
        </w:rPr>
        <w:t xml:space="preserve"> Name</w:t>
      </w:r>
      <w:r w:rsidRPr="00401A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I wish you the best of luck in your future endeavors.   </w:t>
      </w:r>
      <w:r w:rsidRPr="00762302">
        <w:rPr>
          <w:rFonts w:ascii="Times New Roman" w:hAnsi="Times New Roman"/>
        </w:rPr>
        <w:t xml:space="preserve">  </w:t>
      </w:r>
      <w:r w:rsidRPr="004E3ECF">
        <w:rPr>
          <w:rFonts w:ascii="Times New Roman" w:hAnsi="Times New Roman"/>
          <w:color w:val="FF0000"/>
        </w:rPr>
        <w:t xml:space="preserve"> </w:t>
      </w:r>
    </w:p>
    <w:p w14:paraId="1D5F9D9A" w14:textId="77777777" w:rsidR="009B36D9" w:rsidRPr="00762302" w:rsidRDefault="009B36D9" w:rsidP="009B36D9">
      <w:pPr>
        <w:jc w:val="both"/>
        <w:rPr>
          <w:rFonts w:ascii="Times New Roman" w:hAnsi="Times New Roman"/>
        </w:rPr>
      </w:pPr>
    </w:p>
    <w:p w14:paraId="116C48C6" w14:textId="3F4F06F2" w:rsidR="009B36D9" w:rsidRDefault="009B36D9" w:rsidP="009B36D9">
      <w:pPr>
        <w:jc w:val="both"/>
        <w:rPr>
          <w:rFonts w:ascii="Times New Roman" w:hAnsi="Times New Roman"/>
        </w:rPr>
      </w:pPr>
      <w:r w:rsidRPr="00762302">
        <w:rPr>
          <w:rFonts w:ascii="Times New Roman" w:hAnsi="Times New Roman"/>
        </w:rPr>
        <w:t xml:space="preserve">Please </w:t>
      </w:r>
      <w:r w:rsidR="00B01AB3">
        <w:rPr>
          <w:rFonts w:ascii="Times New Roman" w:hAnsi="Times New Roman"/>
        </w:rPr>
        <w:t xml:space="preserve">contact </w:t>
      </w:r>
      <w:r w:rsidR="004B7463">
        <w:rPr>
          <w:rFonts w:ascii="Times New Roman" w:hAnsi="Times New Roman"/>
          <w:color w:val="FF0000"/>
        </w:rPr>
        <w:t xml:space="preserve">Contact Name, Title </w:t>
      </w:r>
      <w:r w:rsidR="00B01AB3">
        <w:rPr>
          <w:rFonts w:ascii="Times New Roman" w:hAnsi="Times New Roman"/>
        </w:rPr>
        <w:t xml:space="preserve">at </w:t>
      </w:r>
      <w:hyperlink r:id="rId11" w:history="1">
        <w:r w:rsidR="004B7463" w:rsidRPr="001F460F">
          <w:rPr>
            <w:rStyle w:val="Hyperlink"/>
            <w:rFonts w:ascii="Times New Roman" w:hAnsi="Times New Roman"/>
            <w:color w:val="FF0000"/>
          </w:rPr>
          <w:t>emai</w:t>
        </w:r>
        <w:r w:rsidR="004B7463" w:rsidRPr="00C628E1">
          <w:rPr>
            <w:rStyle w:val="Hyperlink"/>
            <w:rFonts w:ascii="Times New Roman" w:hAnsi="Times New Roman"/>
          </w:rPr>
          <w:t>l@colorado.edu</w:t>
        </w:r>
      </w:hyperlink>
      <w:r w:rsidR="004B7463">
        <w:rPr>
          <w:rFonts w:ascii="Times New Roman" w:hAnsi="Times New Roman"/>
        </w:rPr>
        <w:t xml:space="preserve"> or </w:t>
      </w:r>
      <w:r w:rsidR="001F460F" w:rsidRPr="001F460F">
        <w:rPr>
          <w:rFonts w:ascii="Times New Roman" w:hAnsi="Times New Roman"/>
          <w:color w:val="FF0000"/>
        </w:rPr>
        <w:t>###</w:t>
      </w:r>
      <w:r w:rsidR="001F460F">
        <w:rPr>
          <w:rFonts w:ascii="Times New Roman" w:hAnsi="Times New Roman"/>
        </w:rPr>
        <w:t>-</w:t>
      </w:r>
      <w:r w:rsidR="001F460F" w:rsidRPr="001F460F">
        <w:rPr>
          <w:rFonts w:ascii="Times New Roman" w:hAnsi="Times New Roman"/>
          <w:color w:val="FF0000"/>
        </w:rPr>
        <w:t>###</w:t>
      </w:r>
      <w:r w:rsidR="001F460F">
        <w:rPr>
          <w:rFonts w:ascii="Times New Roman" w:hAnsi="Times New Roman"/>
        </w:rPr>
        <w:t>-</w:t>
      </w:r>
      <w:r w:rsidR="001F460F" w:rsidRPr="001F460F">
        <w:rPr>
          <w:rFonts w:ascii="Times New Roman" w:hAnsi="Times New Roman"/>
          <w:color w:val="FF0000"/>
        </w:rPr>
        <w:t>####</w:t>
      </w:r>
      <w:r w:rsidRPr="00762302">
        <w:rPr>
          <w:rFonts w:ascii="Times New Roman" w:hAnsi="Times New Roman"/>
        </w:rPr>
        <w:t xml:space="preserve"> to arrange a time to complete check-out procedures.  You may also want to contact</w:t>
      </w:r>
      <w:r>
        <w:rPr>
          <w:rFonts w:ascii="Times New Roman" w:hAnsi="Times New Roman"/>
        </w:rPr>
        <w:t xml:space="preserve"> a benefits </w:t>
      </w:r>
      <w:r w:rsidR="0065781C">
        <w:rPr>
          <w:rFonts w:ascii="Times New Roman" w:hAnsi="Times New Roman"/>
        </w:rPr>
        <w:t>professional</w:t>
      </w:r>
      <w:r>
        <w:rPr>
          <w:rFonts w:ascii="Times New Roman" w:hAnsi="Times New Roman"/>
        </w:rPr>
        <w:t xml:space="preserve"> at 303-860-42</w:t>
      </w:r>
      <w:r w:rsidRPr="00762302">
        <w:rPr>
          <w:rFonts w:ascii="Times New Roman" w:hAnsi="Times New Roman"/>
        </w:rPr>
        <w:t xml:space="preserve">00 </w:t>
      </w:r>
      <w:r>
        <w:rPr>
          <w:rFonts w:ascii="Times New Roman" w:hAnsi="Times New Roman"/>
        </w:rPr>
        <w:t xml:space="preserve">for </w:t>
      </w:r>
      <w:r w:rsidRPr="00762302">
        <w:rPr>
          <w:rFonts w:ascii="Times New Roman" w:hAnsi="Times New Roman"/>
        </w:rPr>
        <w:t xml:space="preserve">information about </w:t>
      </w:r>
      <w:r>
        <w:rPr>
          <w:rFonts w:ascii="Times New Roman" w:hAnsi="Times New Roman"/>
        </w:rPr>
        <w:t xml:space="preserve">continuing </w:t>
      </w:r>
      <w:r w:rsidRPr="00762302">
        <w:rPr>
          <w:rFonts w:ascii="Times New Roman" w:hAnsi="Times New Roman"/>
        </w:rPr>
        <w:t xml:space="preserve">your health insurance benefits under the COBRA program.  The benefits </w:t>
      </w:r>
      <w:r w:rsidR="00A9356F">
        <w:rPr>
          <w:rFonts w:ascii="Times New Roman" w:hAnsi="Times New Roman"/>
        </w:rPr>
        <w:t>professional</w:t>
      </w:r>
      <w:r w:rsidRPr="00762302">
        <w:rPr>
          <w:rFonts w:ascii="Times New Roman" w:hAnsi="Times New Roman"/>
        </w:rPr>
        <w:t xml:space="preserve"> can also assist you in understanding your </w:t>
      </w:r>
      <w:r w:rsidR="00A9356F">
        <w:rPr>
          <w:rFonts w:ascii="Times New Roman" w:hAnsi="Times New Roman"/>
        </w:rPr>
        <w:t>retirement</w:t>
      </w:r>
      <w:r w:rsidRPr="00762302">
        <w:rPr>
          <w:rFonts w:ascii="Times New Roman" w:hAnsi="Times New Roman"/>
        </w:rPr>
        <w:t xml:space="preserve"> benefits.</w:t>
      </w:r>
    </w:p>
    <w:p w14:paraId="0230865C" w14:textId="77777777" w:rsidR="009B36D9" w:rsidRDefault="009B36D9" w:rsidP="009B36D9">
      <w:pPr>
        <w:jc w:val="both"/>
        <w:rPr>
          <w:rFonts w:ascii="Times New Roman" w:hAnsi="Times New Roman"/>
        </w:rPr>
      </w:pPr>
    </w:p>
    <w:p w14:paraId="1A9F3444" w14:textId="77777777" w:rsidR="009B36D9" w:rsidRDefault="009B36D9" w:rsidP="009B36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14:paraId="68A4DB10" w14:textId="77777777" w:rsidR="009B36D9" w:rsidRDefault="009B36D9" w:rsidP="009B36D9">
      <w:pPr>
        <w:jc w:val="both"/>
        <w:rPr>
          <w:rFonts w:ascii="Times New Roman" w:hAnsi="Times New Roman"/>
        </w:rPr>
      </w:pPr>
    </w:p>
    <w:p w14:paraId="529ED9C0" w14:textId="77777777" w:rsidR="00B01AB3" w:rsidRDefault="00B01AB3" w:rsidP="009B36D9">
      <w:pPr>
        <w:jc w:val="both"/>
        <w:rPr>
          <w:rFonts w:ascii="Times New Roman" w:hAnsi="Times New Roman"/>
        </w:rPr>
      </w:pPr>
    </w:p>
    <w:p w14:paraId="7BC80ED5" w14:textId="49D3C1FE" w:rsidR="00A9356F" w:rsidRDefault="002E528E" w:rsidP="009B36D9">
      <w:pPr>
        <w:jc w:val="both"/>
        <w:rPr>
          <w:rFonts w:ascii="Times New Roman" w:hAnsi="Times New Roman"/>
          <w:color w:val="FF0000"/>
        </w:rPr>
      </w:pPr>
      <w:r w:rsidRPr="00E05B0C">
        <w:rPr>
          <w:rFonts w:ascii="Times New Roman" w:hAnsi="Times New Roman"/>
          <w:color w:val="FF0000"/>
        </w:rPr>
        <w:t>Appointing Authority</w:t>
      </w:r>
      <w:r w:rsidR="00E05B0C" w:rsidRPr="00E05B0C">
        <w:rPr>
          <w:rFonts w:ascii="Times New Roman" w:hAnsi="Times New Roman"/>
          <w:color w:val="FF0000"/>
        </w:rPr>
        <w:t xml:space="preserve"> </w:t>
      </w:r>
      <w:r w:rsidR="00B51089">
        <w:rPr>
          <w:rFonts w:ascii="Times New Roman" w:hAnsi="Times New Roman"/>
          <w:color w:val="FF0000"/>
        </w:rPr>
        <w:t>Name</w:t>
      </w:r>
      <w:bookmarkStart w:id="0" w:name="_GoBack"/>
      <w:bookmarkEnd w:id="0"/>
    </w:p>
    <w:p w14:paraId="781463BB" w14:textId="7ACBE974" w:rsidR="009B36D9" w:rsidRPr="00E05B0C" w:rsidRDefault="00E05B0C" w:rsidP="009B36D9">
      <w:pPr>
        <w:jc w:val="both"/>
        <w:rPr>
          <w:rFonts w:ascii="Times New Roman" w:hAnsi="Times New Roman"/>
          <w:color w:val="FF0000"/>
        </w:rPr>
      </w:pPr>
      <w:r w:rsidRPr="00E05B0C">
        <w:rPr>
          <w:rFonts w:ascii="Times New Roman" w:hAnsi="Times New Roman"/>
          <w:color w:val="FF0000"/>
        </w:rPr>
        <w:t>Title</w:t>
      </w:r>
    </w:p>
    <w:p w14:paraId="42FE6D90" w14:textId="6B35762D" w:rsidR="009B36D9" w:rsidRDefault="009B36D9" w:rsidP="009B36D9">
      <w:pPr>
        <w:jc w:val="both"/>
        <w:rPr>
          <w:rFonts w:ascii="Times New Roman" w:hAnsi="Times New Roman"/>
        </w:rPr>
      </w:pPr>
    </w:p>
    <w:p w14:paraId="35BE122B" w14:textId="77777777" w:rsidR="009B36D9" w:rsidRDefault="009B36D9" w:rsidP="009B36D9">
      <w:pPr>
        <w:jc w:val="both"/>
        <w:rPr>
          <w:rFonts w:ascii="Times New Roman" w:hAnsi="Times New Roman"/>
        </w:rPr>
      </w:pPr>
    </w:p>
    <w:p w14:paraId="6520D372" w14:textId="7C01A46D" w:rsidR="0048077E" w:rsidRDefault="009B36D9" w:rsidP="00667E0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67E07">
        <w:rPr>
          <w:rFonts w:ascii="Times New Roman" w:hAnsi="Times New Roman"/>
        </w:rPr>
        <w:t>c:</w:t>
      </w:r>
      <w:r w:rsidR="00667E07">
        <w:rPr>
          <w:rFonts w:ascii="Times New Roman" w:hAnsi="Times New Roman"/>
        </w:rPr>
        <w:tab/>
      </w:r>
      <w:r w:rsidR="0048077E" w:rsidRPr="0048077E">
        <w:rPr>
          <w:rFonts w:ascii="Times New Roman" w:hAnsi="Times New Roman"/>
          <w:color w:val="FF0000"/>
        </w:rPr>
        <w:t>Supervisor and/or Manager Name, Title</w:t>
      </w:r>
    </w:p>
    <w:p w14:paraId="46445F95" w14:textId="411F3429" w:rsidR="004116C0" w:rsidRDefault="00E05B0C" w:rsidP="0048077E">
      <w:pPr>
        <w:ind w:firstLine="720"/>
        <w:jc w:val="both"/>
        <w:rPr>
          <w:rFonts w:ascii="Times New Roman" w:hAnsi="Times New Roman"/>
        </w:rPr>
      </w:pPr>
      <w:r w:rsidRPr="00E05B0C">
        <w:rPr>
          <w:rFonts w:ascii="Times New Roman" w:hAnsi="Times New Roman"/>
          <w:color w:val="FF0000"/>
        </w:rPr>
        <w:t>Consultant Name</w:t>
      </w:r>
      <w:r>
        <w:rPr>
          <w:rFonts w:ascii="Times New Roman" w:hAnsi="Times New Roman"/>
          <w:color w:val="FF0000"/>
        </w:rPr>
        <w:t xml:space="preserve"> and Title</w:t>
      </w:r>
      <w:r w:rsidR="004116C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116C0">
        <w:rPr>
          <w:rFonts w:ascii="Times New Roman" w:hAnsi="Times New Roman"/>
        </w:rPr>
        <w:t>Office of Employee Relations</w:t>
      </w:r>
    </w:p>
    <w:p w14:paraId="7670E52A" w14:textId="797A85FA" w:rsidR="009B36D9" w:rsidRDefault="009B36D9" w:rsidP="009B36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ersonnel File</w:t>
      </w:r>
    </w:p>
    <w:p w14:paraId="641481C7" w14:textId="77777777" w:rsidR="009B36D9" w:rsidRPr="00762302" w:rsidRDefault="009B36D9" w:rsidP="009B36D9">
      <w:pPr>
        <w:rPr>
          <w:rFonts w:ascii="Times New Roman" w:hAnsi="Times New Roman"/>
        </w:rPr>
      </w:pPr>
    </w:p>
    <w:p w14:paraId="01C3A383" w14:textId="77777777" w:rsidR="009B36D9" w:rsidRDefault="009B36D9" w:rsidP="009B36D9"/>
    <w:p w14:paraId="5760C08B" w14:textId="77777777" w:rsidR="00193A03" w:rsidRDefault="00193A03"/>
    <w:sectPr w:rsidR="00193A03" w:rsidSect="000D4546">
      <w:headerReference w:type="first" r:id="rId12"/>
      <w:pgSz w:w="12240" w:h="15840"/>
      <w:pgMar w:top="72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900D" w14:textId="77777777" w:rsidR="009E7AA1" w:rsidRDefault="009E7AA1" w:rsidP="0019438D">
      <w:r>
        <w:separator/>
      </w:r>
    </w:p>
  </w:endnote>
  <w:endnote w:type="continuationSeparator" w:id="0">
    <w:p w14:paraId="611F0836" w14:textId="77777777" w:rsidR="009E7AA1" w:rsidRDefault="009E7AA1" w:rsidP="0019438D">
      <w:r>
        <w:continuationSeparator/>
      </w:r>
    </w:p>
  </w:endnote>
  <w:endnote w:type="continuationNotice" w:id="1">
    <w:p w14:paraId="18B3CB91" w14:textId="77777777" w:rsidR="00B51089" w:rsidRDefault="00B51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46C9" w14:textId="77777777" w:rsidR="009E7AA1" w:rsidRDefault="009E7AA1" w:rsidP="0019438D">
      <w:r>
        <w:separator/>
      </w:r>
    </w:p>
  </w:footnote>
  <w:footnote w:type="continuationSeparator" w:id="0">
    <w:p w14:paraId="4AB21F0A" w14:textId="77777777" w:rsidR="009E7AA1" w:rsidRDefault="009E7AA1" w:rsidP="0019438D">
      <w:r>
        <w:continuationSeparator/>
      </w:r>
    </w:p>
  </w:footnote>
  <w:footnote w:type="continuationNotice" w:id="1">
    <w:p w14:paraId="51584EC8" w14:textId="77777777" w:rsidR="00B51089" w:rsidRDefault="00B51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700A" w14:textId="230F3645" w:rsidR="00F42A9D" w:rsidRDefault="00F42A9D">
    <w:pPr>
      <w:pStyle w:val="Header"/>
    </w:pPr>
  </w:p>
  <w:p w14:paraId="19A1CB29" w14:textId="52088F80" w:rsidR="00F42A9D" w:rsidRPr="00F42A9D" w:rsidRDefault="00F42A9D">
    <w:pPr>
      <w:pStyle w:val="Header"/>
      <w:rPr>
        <w:rFonts w:ascii="Times New Roman" w:hAnsi="Times New Roman" w:cs="Times New Roman"/>
        <w:b/>
        <w:bCs/>
        <w:color w:val="FF0000"/>
      </w:rPr>
    </w:pPr>
    <w:r w:rsidRPr="00F42A9D">
      <w:rPr>
        <w:rFonts w:ascii="Times New Roman" w:hAnsi="Times New Roman" w:cs="Times New Roman"/>
        <w:b/>
        <w:bCs/>
        <w:color w:val="FF0000"/>
      </w:rPr>
      <w:t>Department Letterhead</w:t>
    </w:r>
  </w:p>
  <w:p w14:paraId="48F89A7F" w14:textId="16E9EF29" w:rsidR="00F42A9D" w:rsidRDefault="00F42A9D">
    <w:pPr>
      <w:pStyle w:val="Header"/>
    </w:pPr>
  </w:p>
  <w:p w14:paraId="2788B749" w14:textId="42EC389F" w:rsidR="00F42A9D" w:rsidRDefault="00F42A9D">
    <w:pPr>
      <w:pStyle w:val="Header"/>
    </w:pPr>
  </w:p>
  <w:p w14:paraId="7B450213" w14:textId="77777777" w:rsidR="00F42A9D" w:rsidRDefault="00F42A9D" w:rsidP="00F42A9D">
    <w:pPr>
      <w:pStyle w:val="Header"/>
      <w:pBdr>
        <w:bottom w:val="single" w:sz="4" w:space="1" w:color="auto"/>
      </w:pBdr>
    </w:pPr>
  </w:p>
  <w:p w14:paraId="6D466186" w14:textId="77777777" w:rsidR="00F42A9D" w:rsidRDefault="00F4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102D"/>
    <w:multiLevelType w:val="hybridMultilevel"/>
    <w:tmpl w:val="697E6DB6"/>
    <w:lvl w:ilvl="0" w:tplc="3CA6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E0F29"/>
    <w:multiLevelType w:val="hybridMultilevel"/>
    <w:tmpl w:val="E8E2E3DA"/>
    <w:lvl w:ilvl="0" w:tplc="54500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36CC1"/>
    <w:multiLevelType w:val="hybridMultilevel"/>
    <w:tmpl w:val="50EAA7D2"/>
    <w:lvl w:ilvl="0" w:tplc="04DEF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37DB9"/>
    <w:multiLevelType w:val="hybridMultilevel"/>
    <w:tmpl w:val="249A7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84E33"/>
    <w:multiLevelType w:val="hybridMultilevel"/>
    <w:tmpl w:val="F6C46A82"/>
    <w:lvl w:ilvl="0" w:tplc="04F6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8D"/>
    <w:rsid w:val="00020DB9"/>
    <w:rsid w:val="000441E4"/>
    <w:rsid w:val="0007453C"/>
    <w:rsid w:val="00082866"/>
    <w:rsid w:val="00085837"/>
    <w:rsid w:val="000A717A"/>
    <w:rsid w:val="000B7769"/>
    <w:rsid w:val="000B7A4F"/>
    <w:rsid w:val="000D4546"/>
    <w:rsid w:val="000F78FE"/>
    <w:rsid w:val="00146DAF"/>
    <w:rsid w:val="00163A69"/>
    <w:rsid w:val="0017674D"/>
    <w:rsid w:val="00193A03"/>
    <w:rsid w:val="0019438D"/>
    <w:rsid w:val="001A6F41"/>
    <w:rsid w:val="001E5C20"/>
    <w:rsid w:val="001F460F"/>
    <w:rsid w:val="00204FD2"/>
    <w:rsid w:val="002443B4"/>
    <w:rsid w:val="002A0308"/>
    <w:rsid w:val="002C6B94"/>
    <w:rsid w:val="002E528E"/>
    <w:rsid w:val="00316D94"/>
    <w:rsid w:val="00326663"/>
    <w:rsid w:val="00333272"/>
    <w:rsid w:val="00347985"/>
    <w:rsid w:val="0037601F"/>
    <w:rsid w:val="00377FB2"/>
    <w:rsid w:val="00397C0B"/>
    <w:rsid w:val="004116C0"/>
    <w:rsid w:val="00461546"/>
    <w:rsid w:val="00473E87"/>
    <w:rsid w:val="0048077E"/>
    <w:rsid w:val="004B7463"/>
    <w:rsid w:val="004C6E1B"/>
    <w:rsid w:val="004E2114"/>
    <w:rsid w:val="00535537"/>
    <w:rsid w:val="005561BD"/>
    <w:rsid w:val="005707E2"/>
    <w:rsid w:val="005964CA"/>
    <w:rsid w:val="005A3B3C"/>
    <w:rsid w:val="005B0B5A"/>
    <w:rsid w:val="005D331D"/>
    <w:rsid w:val="005F21EA"/>
    <w:rsid w:val="006317D0"/>
    <w:rsid w:val="0064316F"/>
    <w:rsid w:val="0065605C"/>
    <w:rsid w:val="0065781C"/>
    <w:rsid w:val="006604CC"/>
    <w:rsid w:val="00667E07"/>
    <w:rsid w:val="006C20DD"/>
    <w:rsid w:val="006D4537"/>
    <w:rsid w:val="006E4AFC"/>
    <w:rsid w:val="00711EA5"/>
    <w:rsid w:val="0073344E"/>
    <w:rsid w:val="007606FE"/>
    <w:rsid w:val="00767B9F"/>
    <w:rsid w:val="007E144F"/>
    <w:rsid w:val="00823D3C"/>
    <w:rsid w:val="00857FD2"/>
    <w:rsid w:val="00871C2D"/>
    <w:rsid w:val="008818C1"/>
    <w:rsid w:val="008B6824"/>
    <w:rsid w:val="008E0E0C"/>
    <w:rsid w:val="00910958"/>
    <w:rsid w:val="0098346C"/>
    <w:rsid w:val="009B36D9"/>
    <w:rsid w:val="009D4AE8"/>
    <w:rsid w:val="009E7AA1"/>
    <w:rsid w:val="009F14A6"/>
    <w:rsid w:val="00A037D2"/>
    <w:rsid w:val="00A42E3C"/>
    <w:rsid w:val="00A77A51"/>
    <w:rsid w:val="00A9356F"/>
    <w:rsid w:val="00AB0925"/>
    <w:rsid w:val="00B01AB3"/>
    <w:rsid w:val="00B0336C"/>
    <w:rsid w:val="00B30A16"/>
    <w:rsid w:val="00B51089"/>
    <w:rsid w:val="00B87D93"/>
    <w:rsid w:val="00BE1095"/>
    <w:rsid w:val="00C102DF"/>
    <w:rsid w:val="00C31660"/>
    <w:rsid w:val="00C36A3B"/>
    <w:rsid w:val="00C7241F"/>
    <w:rsid w:val="00C934AD"/>
    <w:rsid w:val="00CD6F70"/>
    <w:rsid w:val="00D10934"/>
    <w:rsid w:val="00D13AED"/>
    <w:rsid w:val="00D152BC"/>
    <w:rsid w:val="00D173BE"/>
    <w:rsid w:val="00D2599D"/>
    <w:rsid w:val="00D26AD5"/>
    <w:rsid w:val="00DA1579"/>
    <w:rsid w:val="00DD1019"/>
    <w:rsid w:val="00E05B0C"/>
    <w:rsid w:val="00E34168"/>
    <w:rsid w:val="00E35803"/>
    <w:rsid w:val="00E412AE"/>
    <w:rsid w:val="00E46D47"/>
    <w:rsid w:val="00E5530D"/>
    <w:rsid w:val="00E5588F"/>
    <w:rsid w:val="00EA3D19"/>
    <w:rsid w:val="00EC2ED7"/>
    <w:rsid w:val="00EE232F"/>
    <w:rsid w:val="00EF4045"/>
    <w:rsid w:val="00F42A9D"/>
    <w:rsid w:val="00F542DA"/>
    <w:rsid w:val="00F9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60C088"/>
  <w15:docId w15:val="{6E71AEF6-02A9-4328-B15B-5C162217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8D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B36D9"/>
    <w:pPr>
      <w:keepNext/>
      <w:jc w:val="right"/>
      <w:outlineLvl w:val="1"/>
    </w:pPr>
    <w:rPr>
      <w:rFonts w:ascii="Times" w:hAnsi="Times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38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438D"/>
  </w:style>
  <w:style w:type="paragraph" w:styleId="Footer">
    <w:name w:val="footer"/>
    <w:basedOn w:val="Normal"/>
    <w:link w:val="FooterChar"/>
    <w:uiPriority w:val="99"/>
    <w:unhideWhenUsed/>
    <w:rsid w:val="0019438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438D"/>
  </w:style>
  <w:style w:type="paragraph" w:styleId="BalloonText">
    <w:name w:val="Balloon Text"/>
    <w:basedOn w:val="Normal"/>
    <w:link w:val="BalloonTextChar"/>
    <w:uiPriority w:val="99"/>
    <w:semiHidden/>
    <w:unhideWhenUsed/>
    <w:rsid w:val="0019438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64CA"/>
    <w:pPr>
      <w:jc w:val="both"/>
    </w:pPr>
    <w:rPr>
      <w:rFonts w:ascii="Geneva" w:hAnsi="Geneva"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5964CA"/>
    <w:rPr>
      <w:rFonts w:ascii="Geneva" w:eastAsia="Times New Roman" w:hAnsi="Geneva" w:cs="Times New Roman"/>
      <w:i/>
      <w:sz w:val="18"/>
      <w:szCs w:val="20"/>
    </w:rPr>
  </w:style>
  <w:style w:type="character" w:customStyle="1" w:styleId="pseditboxdisponly1">
    <w:name w:val="pseditbox_disponly1"/>
    <w:basedOn w:val="DefaultParagraphFont"/>
    <w:rsid w:val="005964C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1767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E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36D9"/>
    <w:rPr>
      <w:rFonts w:ascii="Times" w:eastAsia="Times New Roman" w:hAnsi="Times" w:cs="Times New Roman"/>
      <w:b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colorad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B853E24A2EB4F82ABBDB0D7F99853" ma:contentTypeVersion="12" ma:contentTypeDescription="Create a new document." ma:contentTypeScope="" ma:versionID="e88f325772ff7b3a8c09407f28ddc4ba">
  <xsd:schema xmlns:xsd="http://www.w3.org/2001/XMLSchema" xmlns:xs="http://www.w3.org/2001/XMLSchema" xmlns:p="http://schemas.microsoft.com/office/2006/metadata/properties" xmlns:ns3="7525968c-4ed8-4f00-98b2-451f6d4ec646" xmlns:ns4="3063e26a-aa96-454c-91fe-bf03a7f5b5fe" targetNamespace="http://schemas.microsoft.com/office/2006/metadata/properties" ma:root="true" ma:fieldsID="bd83a3e1c45a11cb161dcec8ac3a334a" ns3:_="" ns4:_="">
    <xsd:import namespace="7525968c-4ed8-4f00-98b2-451f6d4ec646"/>
    <xsd:import namespace="3063e26a-aa96-454c-91fe-bf03a7f5b5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5968c-4ed8-4f00-98b2-451f6d4ec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3e26a-aa96-454c-91fe-bf03a7f5b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CDE2-B0D4-4157-B5DB-8FAFA19A3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03875-99C3-4879-B789-7511E19CF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DCB9B-C970-47D9-BAA4-E74CDF75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5968c-4ed8-4f00-98b2-451f6d4ec646"/>
    <ds:schemaRef ds:uri="3063e26a-aa96-454c-91fe-bf03a7f5b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74289-4266-4282-9BF6-7E44CF3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University of Colorado at Boulder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Paulo Fiori</dc:creator>
  <cp:lastModifiedBy>Laura Myers-Wagner</cp:lastModifiedBy>
  <cp:revision>6</cp:revision>
  <dcterms:created xsi:type="dcterms:W3CDTF">2021-04-02T20:37:00Z</dcterms:created>
  <dcterms:modified xsi:type="dcterms:W3CDTF">2021-04-0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B853E24A2EB4F82ABBDB0D7F99853</vt:lpwstr>
  </property>
</Properties>
</file>